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A32" w:rsidRDefault="003B4A32" w:rsidP="003B4A32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929937</wp:posOffset>
                </wp:positionH>
                <wp:positionV relativeFrom="paragraph">
                  <wp:posOffset>-396672</wp:posOffset>
                </wp:positionV>
                <wp:extent cx="741871" cy="336430"/>
                <wp:effectExtent l="0" t="0" r="2032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1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8.2pt;margin-top:-31.25pt;width:58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bookmarkStart w:id="0" w:name="_GoBack"/>
      <w:r w:rsidR="006118F0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</w:t>
      </w:r>
      <w:r w:rsidR="00842F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市</w:t>
      </w:r>
      <w:r w:rsidR="006118F0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兒童及少年福利與權益倡導培力</w:t>
      </w:r>
      <w:r w:rsidR="006118F0" w:rsidRPr="0035342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少年</w:t>
      </w:r>
      <w:r w:rsidR="006118F0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代表</w:t>
      </w:r>
    </w:p>
    <w:p w:rsidR="006118F0" w:rsidRDefault="003B4A32" w:rsidP="003B4A32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Cs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             遴選</w:t>
      </w:r>
      <w:r w:rsidR="006118F0" w:rsidRPr="006473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報名表</w:t>
      </w:r>
    </w:p>
    <w:bookmarkEnd w:id="0"/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53"/>
        <w:gridCol w:w="398"/>
        <w:gridCol w:w="2304"/>
        <w:gridCol w:w="1302"/>
        <w:gridCol w:w="107"/>
        <w:gridCol w:w="760"/>
        <w:gridCol w:w="868"/>
        <w:gridCol w:w="575"/>
        <w:gridCol w:w="1716"/>
        <w:gridCol w:w="1674"/>
        <w:gridCol w:w="13"/>
        <w:gridCol w:w="77"/>
      </w:tblGrid>
      <w:tr w:rsidR="006118F0" w:rsidRPr="00656A24" w:rsidTr="0052569B">
        <w:trPr>
          <w:cantSplit/>
          <w:trHeight w:val="83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</w:t>
            </w:r>
          </w:p>
          <w:p w:rsidR="006118F0" w:rsidRPr="001F148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料</w:t>
            </w:r>
          </w:p>
          <w:p w:rsidR="006118F0" w:rsidRPr="00656A24" w:rsidRDefault="006118F0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姓名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出生年月日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性別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1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Default="006118F0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最近1個月彩色2吋照片</w:t>
            </w:r>
          </w:p>
        </w:tc>
      </w:tr>
      <w:tr w:rsidR="006118F0" w:rsidRPr="00656A24" w:rsidTr="0052569B">
        <w:trPr>
          <w:cantSplit/>
          <w:trHeight w:val="8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5B5179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  <w:r w:rsidR="006118F0" w:rsidRPr="00656A24">
              <w:rPr>
                <w:rFonts w:ascii="標楷體" w:eastAsia="標楷體" w:hAnsi="標楷體" w:cs="新細明體" w:hint="eastAsia"/>
                <w:kern w:val="0"/>
              </w:rPr>
              <w:t>證字號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科別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118F0" w:rsidRPr="00656A24" w:rsidTr="0052569B">
        <w:trPr>
          <w:cantSplit/>
          <w:trHeight w:val="84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</w:t>
            </w:r>
          </w:p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118F0" w:rsidRPr="00656A24" w:rsidTr="0052569B">
        <w:trPr>
          <w:cantSplit/>
          <w:trHeight w:val="79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訊</w:t>
            </w:r>
          </w:p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E-mail信箱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8330F" w:rsidRPr="00656A24" w:rsidTr="0052569B">
        <w:trPr>
          <w:cantSplit/>
          <w:trHeight w:val="79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30F" w:rsidRPr="00656A24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相關</w:t>
            </w:r>
          </w:p>
          <w:p w:rsidR="0018330F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分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D3762E">
            <w:pPr>
              <w:pStyle w:val="Defaul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無 </w:t>
            </w:r>
          </w:p>
          <w:p w:rsidR="0018330F" w:rsidRPr="00D3762E" w:rsidRDefault="00D3762E" w:rsidP="00D3762E">
            <w:pPr>
              <w:pStyle w:val="Default"/>
              <w:jc w:val="both"/>
              <w:rPr>
                <w:sz w:val="28"/>
                <w:szCs w:val="28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原住民□領有身心障礙手冊□社福單位福利服務</w:t>
            </w:r>
            <w:r>
              <w:rPr>
                <w:rFonts w:eastAsia="標楷體" w:cs="新細明體" w:hint="eastAsia"/>
                <w:color w:val="auto"/>
              </w:rPr>
              <w:t>：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 </w:t>
            </w:r>
            <w:r>
              <w:rPr>
                <w:rFonts w:eastAsia="標楷體" w:cs="新細明體" w:hint="eastAsia"/>
                <w:color w:val="auto"/>
              </w:rPr>
              <w:t>(單位名稱)</w:t>
            </w:r>
          </w:p>
        </w:tc>
      </w:tr>
      <w:tr w:rsidR="006118F0" w:rsidRPr="00656A24" w:rsidTr="0052569B">
        <w:trPr>
          <w:cantSplit/>
          <w:trHeight w:val="267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Pr="00656A24" w:rsidRDefault="006118F0" w:rsidP="0018330F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自傳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及經歷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118F0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《請以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6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至1,200</w:t>
            </w:r>
            <w:r w:rsidR="00BE2A76">
              <w:rPr>
                <w:rFonts w:ascii="標楷體" w:eastAsia="標楷體" w:hAnsi="標楷體" w:cs="新細明體" w:hint="eastAsia"/>
                <w:kern w:val="0"/>
              </w:rPr>
              <w:t>字，簡要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，並敘述</w:t>
            </w:r>
            <w:r w:rsidR="00842FF8" w:rsidRPr="00656A24">
              <w:rPr>
                <w:rFonts w:ascii="標楷體" w:eastAsia="標楷體" w:hAnsi="標楷體" w:cs="新細明體" w:hint="eastAsia"/>
                <w:kern w:val="0"/>
              </w:rPr>
              <w:t>個人學、經歷與參與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學校社團活動、參與公共事務、志願服務或相關公益</w:t>
            </w:r>
            <w:r w:rsidR="00842FF8" w:rsidRPr="00656A24">
              <w:rPr>
                <w:rFonts w:ascii="標楷體" w:eastAsia="標楷體" w:hAnsi="標楷體" w:cs="新細明體" w:hint="eastAsia"/>
                <w:kern w:val="0"/>
              </w:rPr>
              <w:t>活動之經驗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》</w:t>
            </w:r>
          </w:p>
        </w:tc>
      </w:tr>
      <w:tr w:rsidR="006118F0" w:rsidRPr="00656A24" w:rsidTr="0052569B">
        <w:trPr>
          <w:cantSplit/>
          <w:trHeight w:val="518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Default="00842FF8" w:rsidP="0018330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擔任少年代表之期許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參加遴選的動機?期待學習到什麼?或想在團體中分享什麼給他人? (300字以內)</w:t>
            </w: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個人專長為何?如何代表桃園市兒童及少年身份? (300字以內)</w:t>
            </w: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P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6118F0" w:rsidRDefault="0018330F" w:rsidP="0018330F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三、平常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關心的兒少相關議題</w:t>
            </w:r>
            <w:r>
              <w:rPr>
                <w:rFonts w:ascii="標楷體" w:eastAsia="標楷體" w:hAnsi="標楷體" w:cs="新細明體" w:hint="eastAsia"/>
                <w:kern w:val="0"/>
              </w:rPr>
              <w:t>為何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?</w:t>
            </w:r>
            <w:r>
              <w:rPr>
                <w:rFonts w:ascii="標楷體" w:eastAsia="標楷體" w:hAnsi="標楷體" w:cs="新細明體" w:hint="eastAsia"/>
                <w:kern w:val="0"/>
              </w:rPr>
              <w:t>資訊來源?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原因?(300字至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1879A6">
              <w:rPr>
                <w:rFonts w:ascii="標楷體" w:eastAsia="標楷體" w:hAnsi="標楷體" w:cs="新細明體" w:hint="eastAsia"/>
                <w:kern w:val="0"/>
              </w:rPr>
              <w:t>00字)</w:t>
            </w:r>
          </w:p>
          <w:p w:rsidR="0018330F" w:rsidRDefault="0018330F" w:rsidP="0018330F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18330F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EB4E4B" w:rsidRDefault="0018330F" w:rsidP="00EB4E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四、願意投入代表培力程度?</w:t>
            </w:r>
            <w:r>
              <w:rPr>
                <w:rFonts w:ascii="標楷體" w:eastAsia="標楷體" w:hAnsi="標楷體" w:cs="新細明體"/>
                <w:kern w:val="0"/>
              </w:rPr>
              <w:t>是否</w:t>
            </w:r>
            <w:r>
              <w:rPr>
                <w:rFonts w:ascii="標楷體" w:eastAsia="標楷體" w:hAnsi="標楷體" w:cs="新細明體" w:hint="eastAsia"/>
                <w:kern w:val="0"/>
              </w:rPr>
              <w:t>願意</w:t>
            </w:r>
            <w:r w:rsidRPr="0018330F">
              <w:rPr>
                <w:rFonts w:ascii="標楷體" w:eastAsia="標楷體" w:hAnsi="標楷體" w:cs="新細明體"/>
                <w:kern w:val="0"/>
              </w:rPr>
              <w:t>優先安排每月於假日</w:t>
            </w:r>
            <w:r>
              <w:rPr>
                <w:rFonts w:ascii="標楷體" w:eastAsia="標楷體" w:hAnsi="標楷體" w:cs="新細明體" w:hint="eastAsia"/>
                <w:kern w:val="0"/>
              </w:rPr>
              <w:t>參與課程、</w:t>
            </w:r>
            <w:r w:rsidRPr="0018330F">
              <w:rPr>
                <w:rFonts w:ascii="標楷體" w:eastAsia="標楷體" w:hAnsi="標楷體" w:cs="新細明體"/>
                <w:kern w:val="0"/>
              </w:rPr>
              <w:t>召開會議及寒暑假</w:t>
            </w:r>
          </w:p>
          <w:p w:rsidR="0018330F" w:rsidRPr="0018330F" w:rsidRDefault="0018330F" w:rsidP="00EB4E4B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  <w:r w:rsidRPr="0018330F">
              <w:rPr>
                <w:rFonts w:ascii="標楷體" w:eastAsia="標楷體" w:hAnsi="標楷體" w:cs="新細明體"/>
                <w:kern w:val="0"/>
              </w:rPr>
              <w:t>參訪活動、培訓營…等行程？</w:t>
            </w:r>
          </w:p>
          <w:p w:rsidR="0018330F" w:rsidRPr="0018330F" w:rsidRDefault="0018330F" w:rsidP="0018330F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172D" w:rsidTr="0052569B">
        <w:trPr>
          <w:gridAfter w:val="2"/>
          <w:wAfter w:w="90" w:type="dxa"/>
          <w:cantSplit/>
          <w:trHeight w:val="3392"/>
          <w:jc w:val="center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5B5179" w:rsidP="0065172D">
            <w:pPr>
              <w:widowControl/>
              <w:adjustRightInd w:val="0"/>
              <w:snapToGrid w:val="0"/>
              <w:spacing w:line="360" w:lineRule="exact"/>
              <w:ind w:firstLineChars="50" w:firstLine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身分</w:t>
            </w:r>
            <w:r w:rsidR="0065172D" w:rsidRPr="0065172D">
              <w:rPr>
                <w:rFonts w:ascii="標楷體" w:eastAsia="標楷體" w:hAnsi="標楷體" w:cs="新細明體" w:hint="eastAsia"/>
                <w:kern w:val="0"/>
              </w:rPr>
              <w:t>證影本正面黏貼處）</w:t>
            </w:r>
          </w:p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5B5179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身分</w:t>
            </w:r>
            <w:r w:rsidR="0065172D" w:rsidRPr="0065172D">
              <w:rPr>
                <w:rFonts w:ascii="標楷體" w:eastAsia="標楷體" w:hAnsi="標楷體" w:cs="新細明體" w:hint="eastAsia"/>
                <w:kern w:val="0"/>
              </w:rPr>
              <w:t>證影本背面黏貼處）</w:t>
            </w:r>
          </w:p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65172D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3762E" w:rsidRPr="0065172D" w:rsidTr="0052569B">
        <w:trPr>
          <w:gridAfter w:val="2"/>
          <w:wAfter w:w="90" w:type="dxa"/>
          <w:cantSplit/>
          <w:trHeight w:val="3392"/>
          <w:jc w:val="center"/>
        </w:trPr>
        <w:tc>
          <w:tcPr>
            <w:tcW w:w="10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口名簿或居住證明黏貼處</w:t>
            </w: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218D0" w:rsidRDefault="007218D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218D0" w:rsidRDefault="007218D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BB3B68" w:rsidRPr="0065172D" w:rsidRDefault="00BB3B6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61E9" w:rsidRPr="00656A24" w:rsidTr="0052569B">
        <w:trPr>
          <w:gridAfter w:val="1"/>
          <w:wAfter w:w="77" w:type="dxa"/>
          <w:cantSplit/>
          <w:trHeight w:val="619"/>
          <w:jc w:val="center"/>
        </w:trPr>
        <w:tc>
          <w:tcPr>
            <w:tcW w:w="10737" w:type="dxa"/>
            <w:gridSpan w:val="12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61E9" w:rsidRPr="00FE61E9" w:rsidRDefault="00FE61E9" w:rsidP="00FE61E9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1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審查意見及審查結果</w:t>
            </w:r>
          </w:p>
        </w:tc>
      </w:tr>
      <w:tr w:rsidR="00FE61E9" w:rsidRPr="00656A24" w:rsidTr="0052569B">
        <w:trPr>
          <w:gridAfter w:val="1"/>
          <w:wAfter w:w="77" w:type="dxa"/>
          <w:cantSplit/>
          <w:trHeight w:val="1975"/>
          <w:jc w:val="center"/>
        </w:trPr>
        <w:tc>
          <w:tcPr>
            <w:tcW w:w="102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E9" w:rsidRDefault="00FE61E9" w:rsidP="006517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意見</w:t>
            </w:r>
          </w:p>
        </w:tc>
        <w:tc>
          <w:tcPr>
            <w:tcW w:w="9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61E9" w:rsidRDefault="00FE61E9" w:rsidP="0065172D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52569B">
        <w:trPr>
          <w:gridAfter w:val="1"/>
          <w:wAfter w:w="77" w:type="dxa"/>
          <w:cantSplit/>
          <w:trHeight w:val="772"/>
          <w:jc w:val="center"/>
        </w:trPr>
        <w:tc>
          <w:tcPr>
            <w:tcW w:w="102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人員</w:t>
            </w:r>
          </w:p>
        </w:tc>
        <w:tc>
          <w:tcPr>
            <w:tcW w:w="9717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52569B">
        <w:trPr>
          <w:gridAfter w:val="1"/>
          <w:wAfter w:w="77" w:type="dxa"/>
          <w:cantSplit/>
          <w:trHeight w:val="2079"/>
          <w:jc w:val="center"/>
        </w:trPr>
        <w:tc>
          <w:tcPr>
            <w:tcW w:w="10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Pr="00656A24" w:rsidRDefault="0065172D" w:rsidP="006517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複審</w:t>
            </w:r>
            <w:r w:rsidRPr="00656A2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意見</w:t>
            </w:r>
          </w:p>
        </w:tc>
        <w:tc>
          <w:tcPr>
            <w:tcW w:w="9717" w:type="dxa"/>
            <w:gridSpan w:val="10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65172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65172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65172D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6A24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65172D" w:rsidRPr="00656A24" w:rsidTr="0052569B">
        <w:trPr>
          <w:gridAfter w:val="1"/>
          <w:wAfter w:w="77" w:type="dxa"/>
          <w:cantSplit/>
          <w:trHeight w:val="2614"/>
          <w:jc w:val="center"/>
        </w:trPr>
        <w:tc>
          <w:tcPr>
            <w:tcW w:w="1020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Pr="00656A24" w:rsidRDefault="0065172D" w:rsidP="006517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複審</w:t>
            </w:r>
            <w:r w:rsidRPr="00656A2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結果</w:t>
            </w:r>
          </w:p>
          <w:p w:rsidR="0065172D" w:rsidRPr="00656A24" w:rsidRDefault="0065172D" w:rsidP="006517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委員簽名)</w:t>
            </w:r>
          </w:p>
        </w:tc>
        <w:tc>
          <w:tcPr>
            <w:tcW w:w="9717" w:type="dxa"/>
            <w:gridSpan w:val="10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65172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通過</w:t>
            </w:r>
          </w:p>
          <w:p w:rsidR="0065172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不通過，理由：</w:t>
            </w:r>
          </w:p>
          <w:p w:rsidR="0065172D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6A24" w:rsidRDefault="00FA6A27" w:rsidP="0065172D">
            <w:pPr>
              <w:widowControl/>
              <w:spacing w:before="100" w:beforeAutospacing="1" w:after="100" w:afterAutospacing="1"/>
              <w:ind w:right="240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="0065172D">
              <w:rPr>
                <w:rFonts w:ascii="標楷體" w:eastAsia="標楷體" w:hAnsi="標楷體" w:cs="新細明體" w:hint="eastAsia"/>
                <w:kern w:val="0"/>
              </w:rPr>
              <w:t xml:space="preserve">      </w:t>
            </w:r>
          </w:p>
        </w:tc>
      </w:tr>
      <w:tr w:rsidR="0065172D" w:rsidRPr="00AD0BA8" w:rsidTr="0052569B">
        <w:trPr>
          <w:gridAfter w:val="1"/>
          <w:wAfter w:w="77" w:type="dxa"/>
          <w:cantSplit/>
          <w:trHeight w:val="2399"/>
          <w:jc w:val="center"/>
        </w:trPr>
        <w:tc>
          <w:tcPr>
            <w:tcW w:w="1020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Pr="00AD0BA8" w:rsidRDefault="0065172D" w:rsidP="0065172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D0BA8">
              <w:rPr>
                <w:rFonts w:ascii="標楷體" w:eastAsia="標楷體" w:hAnsi="標楷體" w:cs="新細明體" w:hint="eastAsia"/>
                <w:bCs/>
                <w:kern w:val="0"/>
              </w:rPr>
              <w:t>注意事項</w:t>
            </w:r>
          </w:p>
        </w:tc>
        <w:tc>
          <w:tcPr>
            <w:tcW w:w="9717" w:type="dxa"/>
            <w:gridSpan w:val="10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本報名表請以電腦</w:t>
            </w:r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繕打，連同報名者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相關佐證資料送桃園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政府社會局兒童及少年福利科（桃園市</w:t>
            </w:r>
            <w:r w:rsidR="00D3762E">
              <w:rPr>
                <w:rFonts w:ascii="標楷體" w:eastAsia="標楷體" w:hAnsi="標楷體" w:cs="新細明體" w:hint="eastAsia"/>
                <w:kern w:val="0"/>
              </w:rPr>
              <w:t>桃園區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縣府路1號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樓</w:t>
            </w:r>
            <w:r w:rsidRPr="007D4C43">
              <w:rPr>
                <w:rFonts w:ascii="標楷體" w:eastAsia="標楷體" w:hAnsi="標楷體"/>
                <w:kern w:val="0"/>
              </w:rPr>
              <w:t>)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如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有疑問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，請電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：03-3322101分機63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21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徐社工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5172D" w:rsidRPr="007D4C43" w:rsidRDefault="007E29E0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「審查意見及</w:t>
            </w:r>
            <w:r w:rsidR="0065172D" w:rsidRPr="007D4C43">
              <w:rPr>
                <w:rFonts w:ascii="標楷體" w:eastAsia="標楷體" w:hAnsi="標楷體" w:cs="新細明體" w:hint="eastAsia"/>
                <w:kern w:val="0"/>
              </w:rPr>
              <w:t>審查結果」不必填寫(由遴選小組填寫)。</w:t>
            </w:r>
          </w:p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被推薦人學、經歷(參與學校社團活動、參與公共事務、志願服務或相關公益活動之經驗)請檢附相關證明文件影本一併寄送。</w:t>
            </w:r>
          </w:p>
          <w:p w:rsidR="0065172D" w:rsidRPr="00AD0BA8" w:rsidRDefault="0065172D" w:rsidP="0065172D">
            <w:pPr>
              <w:numPr>
                <w:ilvl w:val="0"/>
                <w:numId w:val="1"/>
              </w:numPr>
              <w:rPr>
                <w:rFonts w:eastAsia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推薦表及影印文件請用</w:t>
            </w:r>
            <w:r w:rsidR="007D4C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A4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規格紙張，文件裝釘整齊（所送資料概不退還，請自行留底）</w:t>
            </w:r>
            <w:r w:rsidRPr="00656A24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65172D" w:rsidTr="0052569B">
        <w:trPr>
          <w:gridAfter w:val="1"/>
          <w:wAfter w:w="77" w:type="dxa"/>
          <w:trHeight w:val="2528"/>
          <w:jc w:val="center"/>
        </w:trPr>
        <w:tc>
          <w:tcPr>
            <w:tcW w:w="1020" w:type="dxa"/>
            <w:gridSpan w:val="2"/>
          </w:tcPr>
          <w:p w:rsidR="00FE61E9" w:rsidRDefault="00FE61E9" w:rsidP="00FE61E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FE61E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FE61E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65172D" w:rsidRDefault="0065172D" w:rsidP="00D3762E">
            <w:pPr>
              <w:jc w:val="center"/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  <w:tc>
          <w:tcPr>
            <w:tcW w:w="9717" w:type="dxa"/>
            <w:gridSpan w:val="10"/>
          </w:tcPr>
          <w:p w:rsidR="0065172D" w:rsidRDefault="0065172D" w:rsidP="0065172D"/>
        </w:tc>
      </w:tr>
    </w:tbl>
    <w:p w:rsidR="00C86E4B" w:rsidRDefault="00C86E4B" w:rsidP="007E29E0"/>
    <w:p w:rsidR="007218D0" w:rsidRDefault="007218D0" w:rsidP="007E29E0"/>
    <w:p w:rsidR="007218D0" w:rsidRDefault="007218D0" w:rsidP="007E29E0"/>
    <w:p w:rsidR="00466C18" w:rsidRDefault="00466C18" w:rsidP="007E29E0"/>
    <w:p w:rsidR="003B4A32" w:rsidRPr="003B4A32" w:rsidRDefault="00466C18" w:rsidP="003B4A32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31A35" wp14:editId="4E11500D">
                <wp:simplePos x="0" y="0"/>
                <wp:positionH relativeFrom="column">
                  <wp:posOffset>5193665</wp:posOffset>
                </wp:positionH>
                <wp:positionV relativeFrom="paragraph">
                  <wp:posOffset>-334645</wp:posOffset>
                </wp:positionV>
                <wp:extent cx="741680" cy="335915"/>
                <wp:effectExtent l="0" t="0" r="20320" b="260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1A35" id="_x0000_s1027" type="#_x0000_t202" style="position:absolute;left:0;text-align:left;margin-left:408.95pt;margin-top:-26.35pt;width:58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4A3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</w:t>
      </w:r>
      <w:r w:rsidR="003B4A3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市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兒童及少年福利與權益倡導培力</w:t>
      </w:r>
      <w:r w:rsidR="003B4A32" w:rsidRPr="0035342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少年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代表</w:t>
      </w:r>
    </w:p>
    <w:p w:rsidR="003B4A32" w:rsidRPr="00585B16" w:rsidRDefault="003B4A32" w:rsidP="003B4A32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466C1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薦表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382"/>
        <w:gridCol w:w="1583"/>
        <w:gridCol w:w="4248"/>
      </w:tblGrid>
      <w:tr w:rsidR="003B4A32" w:rsidRPr="0065172D" w:rsidTr="003B4A32">
        <w:trPr>
          <w:cantSplit/>
          <w:trHeight w:val="530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1879A6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  <w:r w:rsidRPr="0065172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推薦具體說明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自我推薦者得免填)</w:t>
            </w:r>
          </w:p>
        </w:tc>
      </w:tr>
      <w:tr w:rsidR="003B4A32" w:rsidRPr="0065172D" w:rsidTr="00024BC1">
        <w:trPr>
          <w:cantSplit/>
          <w:trHeight w:val="5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1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  <w:r w:rsidR="00024B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</w:t>
            </w:r>
            <w:r w:rsidRPr="0065172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職稱及姓名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4A32" w:rsidRPr="0065172D" w:rsidTr="00024BC1">
        <w:trPr>
          <w:cantSplit/>
          <w:trHeight w:val="52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024BC1" w:rsidRDefault="003B4A32" w:rsidP="00024BC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單位印信</w:t>
            </w:r>
            <w:r w:rsidR="00024BC1">
              <w:rPr>
                <w:rFonts w:ascii="標楷體" w:eastAsia="標楷體" w:hAnsi="標楷體" w:cs="新細明體" w:hint="eastAsia"/>
                <w:kern w:val="0"/>
              </w:rPr>
              <w:t>/推薦人簽章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51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26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傳真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3B4A32">
        <w:trPr>
          <w:cantSplit/>
          <w:trHeight w:val="5226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理由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B4A32" w:rsidRDefault="003B4A32" w:rsidP="003B4A32"/>
    <w:p w:rsidR="003B4A32" w:rsidRDefault="003B4A32" w:rsidP="007E29E0"/>
    <w:p w:rsidR="003B4A32" w:rsidRDefault="003B4A32" w:rsidP="007E29E0"/>
    <w:p w:rsidR="003B4A32" w:rsidRDefault="003B4A32" w:rsidP="007E29E0"/>
    <w:p w:rsidR="00BB3B68" w:rsidRDefault="00BB3B68" w:rsidP="007E29E0"/>
    <w:p w:rsidR="003B4A32" w:rsidRDefault="003B4A32" w:rsidP="007E29E0"/>
    <w:p w:rsidR="007218D0" w:rsidRDefault="007218D0" w:rsidP="007E29E0"/>
    <w:p w:rsidR="007218D0" w:rsidRDefault="007218D0" w:rsidP="007E29E0"/>
    <w:p w:rsidR="007218D0" w:rsidRDefault="007218D0" w:rsidP="007E29E0"/>
    <w:p w:rsidR="003B4A32" w:rsidRDefault="003B4A32" w:rsidP="007E29E0"/>
    <w:p w:rsidR="003B4A32" w:rsidRDefault="003B4A32" w:rsidP="007E29E0"/>
    <w:p w:rsidR="00466C18" w:rsidRDefault="00466C18" w:rsidP="007E29E0">
      <w:r>
        <w:rPr>
          <w:rFonts w:ascii="標楷體" w:eastAsia="標楷體" w:hAnsi="標楷體" w:hint="eastAsia"/>
          <w:b/>
          <w:bCs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31CCF" wp14:editId="75B5172C">
                <wp:simplePos x="0" y="0"/>
                <wp:positionH relativeFrom="column">
                  <wp:posOffset>5240020</wp:posOffset>
                </wp:positionH>
                <wp:positionV relativeFrom="paragraph">
                  <wp:posOffset>-254635</wp:posOffset>
                </wp:positionV>
                <wp:extent cx="782955" cy="387985"/>
                <wp:effectExtent l="0" t="0" r="1714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31CCF" id="矩形 2" o:spid="_x0000_s1028" style="position:absolute;margin-left:412.6pt;margin-top:-20.05pt;width:61.6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">
                <v:textbox>
                  <w:txbxContent>
                    <w:p w:rsidR="007218D0" w:rsidRPr="003B4A32" w:rsidRDefault="007218D0" w:rsidP="003B4A32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Default="0052569B" w:rsidP="00466C18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</w:t>
      </w:r>
      <w:r w:rsidR="003B4A3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市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兒童及少年福利與權益倡導培力</w:t>
      </w:r>
      <w:r w:rsidR="003B4A32" w:rsidRPr="0035342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少年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代表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遴選</w:t>
      </w:r>
    </w:p>
    <w:p w:rsidR="003B4A32" w:rsidRPr="003B4A32" w:rsidRDefault="003B4A32" w:rsidP="007E29E0"/>
    <w:p w:rsidR="003B4A32" w:rsidRDefault="003B4A32" w:rsidP="003B4A32">
      <w:pPr>
        <w:spacing w:line="0" w:lineRule="atLeast"/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實際居住證明書</w:t>
      </w:r>
    </w:p>
    <w:p w:rsidR="00E5148C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本里○○○君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(</w:t>
      </w:r>
      <w:r w:rsidR="006B689A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少年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姓名)</w:t>
      </w:r>
      <w:r>
        <w:rPr>
          <w:rFonts w:ascii="標楷體" w:eastAsia="標楷體" w:hAnsi="標楷體" w:hint="eastAsia"/>
          <w:sz w:val="40"/>
        </w:rPr>
        <w:t>，身分證字號○○○○○○○○○○，聯絡電話○○○○○○○ ，戶籍○○縣（市），現居桃園市○○區○○里○○鄰○○路（街）○○巷○○弄○○號○樓，</w:t>
      </w:r>
    </w:p>
    <w:p w:rsidR="003B4A32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特此證明。</w:t>
      </w:r>
    </w:p>
    <w:p w:rsidR="00E5148C" w:rsidRDefault="00E5148C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3B4A32" w:rsidRDefault="003B4A32" w:rsidP="00E5148C">
      <w:pPr>
        <w:spacing w:before="24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○○區○○里長 ○ ○ ○(里長簽章/里辦公室戳印)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E5148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E5148C">
        <w:rPr>
          <w:rFonts w:ascii="標楷體" w:eastAsia="標楷體" w:hAnsi="標楷體" w:hint="eastAsia"/>
          <w:b/>
          <w:sz w:val="32"/>
          <w:szCs w:val="32"/>
        </w:rPr>
        <w:t>本證明書為參加桃園市兒童及少年福利與權益倡導培力</w:t>
      </w:r>
      <w:r w:rsidRPr="00E5148C">
        <w:rPr>
          <w:rFonts w:ascii="標楷體" w:eastAsia="標楷體" w:hAnsi="標楷體"/>
          <w:b/>
          <w:sz w:val="32"/>
          <w:szCs w:val="32"/>
        </w:rPr>
        <w:t>少年</w:t>
      </w:r>
      <w:r w:rsidRPr="00E5148C">
        <w:rPr>
          <w:rFonts w:ascii="標楷體" w:eastAsia="標楷體" w:hAnsi="標楷體" w:hint="eastAsia"/>
          <w:b/>
          <w:sz w:val="32"/>
          <w:szCs w:val="32"/>
        </w:rPr>
        <w:t>代表遴選報名證明使用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7218D0" w:rsidRPr="00E5148C" w:rsidRDefault="007218D0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3B4A32" w:rsidRDefault="003B4A32" w:rsidP="003B4A32">
      <w:pPr>
        <w:spacing w:beforeLines="50" w:before="180" w:afterLines="50" w:after="180" w:line="180" w:lineRule="auto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</w:t>
      </w:r>
      <w:r w:rsidR="00E5148C">
        <w:rPr>
          <w:rFonts w:ascii="標楷體" w:eastAsia="標楷體" w:hAnsi="標楷體" w:hint="eastAsia"/>
          <w:sz w:val="40"/>
        </w:rPr>
        <w:t xml:space="preserve">   </w:t>
      </w:r>
      <w:r>
        <w:rPr>
          <w:rFonts w:ascii="標楷體" w:eastAsia="標楷體" w:hAnsi="標楷體" w:hint="eastAsia"/>
          <w:sz w:val="40"/>
        </w:rPr>
        <w:t xml:space="preserve">  月</w:t>
      </w:r>
      <w:r w:rsidR="00E5148C">
        <w:rPr>
          <w:rFonts w:ascii="標楷體" w:eastAsia="標楷體" w:hAnsi="標楷體" w:hint="eastAsia"/>
          <w:sz w:val="40"/>
        </w:rPr>
        <w:t xml:space="preserve">     </w:t>
      </w:r>
      <w:r>
        <w:rPr>
          <w:rFonts w:ascii="標楷體" w:eastAsia="標楷體" w:hAnsi="標楷體" w:hint="eastAsia"/>
          <w:sz w:val="40"/>
        </w:rPr>
        <w:t>日</w:t>
      </w:r>
    </w:p>
    <w:p w:rsidR="00BB3B68" w:rsidRDefault="00BB3B68" w:rsidP="007E29E0"/>
    <w:p w:rsidR="00466C18" w:rsidRDefault="00466C18" w:rsidP="007E29E0"/>
    <w:p w:rsidR="003B4A32" w:rsidRPr="0052569B" w:rsidRDefault="0052569B" w:rsidP="0052569B">
      <w:pPr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F2E2F" wp14:editId="545B9B49">
                <wp:simplePos x="0" y="0"/>
                <wp:positionH relativeFrom="column">
                  <wp:posOffset>5091023</wp:posOffset>
                </wp:positionH>
                <wp:positionV relativeFrom="paragraph">
                  <wp:posOffset>-336429</wp:posOffset>
                </wp:positionV>
                <wp:extent cx="782955" cy="327804"/>
                <wp:effectExtent l="0" t="0" r="17145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52569B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F2E2F" id="矩形 3" o:spid="_x0000_s1029" style="position:absolute;left:0;text-align:left;margin-left:400.85pt;margin-top:-26.5pt;width:61.6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">
                <v:textbox>
                  <w:txbxContent>
                    <w:p w:rsidR="007218D0" w:rsidRPr="003B4A32" w:rsidRDefault="007218D0" w:rsidP="0052569B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桃園市兒童及少年福利與權益倡導培力</w:t>
      </w:r>
      <w:r w:rsidRPr="0052569B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少年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代表</w:t>
      </w:r>
    </w:p>
    <w:p w:rsidR="00BB3B68" w:rsidRDefault="00BB3B68" w:rsidP="00BB3B68">
      <w:pPr>
        <w:pStyle w:val="Default"/>
        <w:jc w:val="center"/>
        <w:rPr>
          <w:rFonts w:eastAsia="標楷體"/>
          <w:sz w:val="28"/>
          <w:szCs w:val="28"/>
        </w:rPr>
      </w:pPr>
      <w:r w:rsidRPr="00BB3B68">
        <w:rPr>
          <w:rFonts w:eastAsia="標楷體" w:hint="eastAsia"/>
          <w:b/>
          <w:bCs/>
          <w:sz w:val="32"/>
          <w:szCs w:val="32"/>
        </w:rPr>
        <w:t>活動參與</w:t>
      </w:r>
      <w:r w:rsidR="008C5505">
        <w:rPr>
          <w:rFonts w:eastAsia="標楷體" w:hint="eastAsia"/>
          <w:b/>
          <w:bCs/>
          <w:sz w:val="32"/>
          <w:szCs w:val="32"/>
        </w:rPr>
        <w:t>暨肖像授權</w:t>
      </w:r>
      <w:r>
        <w:rPr>
          <w:rFonts w:eastAsia="標楷體" w:hint="eastAsia"/>
          <w:b/>
          <w:bCs/>
          <w:sz w:val="32"/>
          <w:szCs w:val="32"/>
        </w:rPr>
        <w:t>同意書</w:t>
      </w:r>
    </w:p>
    <w:p w:rsidR="0052569B" w:rsidRPr="0052569B" w:rsidRDefault="0052569B" w:rsidP="00BB3B68">
      <w:pPr>
        <w:pStyle w:val="Default"/>
        <w:rPr>
          <w:rFonts w:eastAsia="標楷體" w:cs="新細明體"/>
          <w:b/>
          <w:bCs/>
          <w:color w:val="auto"/>
          <w:sz w:val="40"/>
          <w:szCs w:val="40"/>
        </w:rPr>
      </w:pPr>
    </w:p>
    <w:p w:rsidR="003B4A32" w:rsidRPr="00BB3B68" w:rsidRDefault="003B4A32" w:rsidP="00E5148C">
      <w:pPr>
        <w:pStyle w:val="Default"/>
        <w:ind w:rightChars="-59" w:right="-142"/>
        <w:rPr>
          <w:rFonts w:eastAsia="標楷體"/>
          <w:sz w:val="40"/>
          <w:szCs w:val="40"/>
          <w:u w:val="single"/>
        </w:rPr>
      </w:pPr>
      <w:r w:rsidRPr="00E5148C">
        <w:rPr>
          <w:rFonts w:eastAsia="標楷體"/>
          <w:sz w:val="40"/>
          <w:szCs w:val="40"/>
        </w:rPr>
        <w:t>本人同意</w:t>
      </w:r>
      <w:r w:rsidR="006B689A">
        <w:rPr>
          <w:rFonts w:eastAsia="標楷體" w:hint="eastAsia"/>
          <w:sz w:val="40"/>
          <w:szCs w:val="40"/>
        </w:rPr>
        <w:t>少年</w:t>
      </w:r>
      <w:r w:rsidR="00E5148C">
        <w:rPr>
          <w:rFonts w:eastAsia="標楷體" w:hint="eastAsia"/>
          <w:sz w:val="40"/>
          <w:szCs w:val="40"/>
          <w:u w:val="single"/>
        </w:rPr>
        <w:t xml:space="preserve">                    </w:t>
      </w:r>
      <w:r w:rsidRPr="00E5148C">
        <w:rPr>
          <w:rFonts w:eastAsia="標楷體"/>
          <w:sz w:val="40"/>
          <w:szCs w:val="40"/>
        </w:rPr>
        <w:t>參與</w:t>
      </w:r>
      <w:r w:rsidR="00E5148C">
        <w:rPr>
          <w:rFonts w:eastAsia="標楷體" w:hint="eastAsia"/>
          <w:sz w:val="40"/>
          <w:szCs w:val="40"/>
        </w:rPr>
        <w:t>桃園</w:t>
      </w:r>
      <w:r w:rsidRPr="00E5148C">
        <w:rPr>
          <w:rFonts w:eastAsia="標楷體"/>
          <w:sz w:val="40"/>
          <w:szCs w:val="40"/>
        </w:rPr>
        <w:t>市政府社會局所舉辦之</w:t>
      </w:r>
      <w:r w:rsidR="00E5148C" w:rsidRPr="00E5148C">
        <w:rPr>
          <w:rFonts w:eastAsia="標楷體" w:hint="eastAsia"/>
          <w:sz w:val="40"/>
          <w:szCs w:val="40"/>
        </w:rPr>
        <w:t>桃園市兒童及少年福利與權益倡導培力</w:t>
      </w:r>
      <w:r w:rsidR="00E5148C" w:rsidRPr="00E5148C">
        <w:rPr>
          <w:rFonts w:eastAsia="標楷體"/>
          <w:sz w:val="40"/>
          <w:szCs w:val="40"/>
        </w:rPr>
        <w:t>少年</w:t>
      </w:r>
      <w:r w:rsidR="00E5148C" w:rsidRPr="00E5148C">
        <w:rPr>
          <w:rFonts w:eastAsia="標楷體" w:hint="eastAsia"/>
          <w:sz w:val="40"/>
          <w:szCs w:val="40"/>
        </w:rPr>
        <w:t>代表遴選</w:t>
      </w:r>
      <w:r w:rsidR="00E5148C">
        <w:rPr>
          <w:rFonts w:eastAsia="標楷體"/>
          <w:sz w:val="40"/>
          <w:szCs w:val="40"/>
        </w:rPr>
        <w:t>，如獲當選</w:t>
      </w:r>
      <w:r w:rsidRPr="00E5148C">
        <w:rPr>
          <w:rFonts w:eastAsia="標楷體"/>
          <w:sz w:val="40"/>
          <w:szCs w:val="40"/>
        </w:rPr>
        <w:t>同意擔任少年代表應盡之各項權利及義務與配合</w:t>
      </w:r>
      <w:r w:rsidR="00E5148C">
        <w:rPr>
          <w:rFonts w:eastAsia="標楷體" w:hint="eastAsia"/>
          <w:sz w:val="40"/>
          <w:szCs w:val="40"/>
        </w:rPr>
        <w:t>培力</w:t>
      </w:r>
      <w:r w:rsidRPr="00E5148C">
        <w:rPr>
          <w:rFonts w:eastAsia="標楷體"/>
          <w:sz w:val="40"/>
          <w:szCs w:val="40"/>
        </w:rPr>
        <w:t>活動所需使用肖像。</w:t>
      </w:r>
    </w:p>
    <w:p w:rsidR="00E5148C" w:rsidRDefault="00E5148C" w:rsidP="003B4A32">
      <w:pPr>
        <w:pStyle w:val="Default"/>
        <w:rPr>
          <w:rFonts w:eastAsia="標楷體"/>
          <w:sz w:val="28"/>
          <w:szCs w:val="28"/>
        </w:rPr>
      </w:pPr>
    </w:p>
    <w:p w:rsidR="003B4A32" w:rsidRPr="00E5148C" w:rsidRDefault="00BB3B68" w:rsidP="003B4A32">
      <w:pPr>
        <w:pStyle w:val="Defaul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法定代理人或監護人</w:t>
      </w:r>
      <w:r w:rsidR="003B4A32" w:rsidRPr="00E5148C">
        <w:rPr>
          <w:rFonts w:eastAsia="標楷體"/>
          <w:sz w:val="28"/>
          <w:szCs w:val="28"/>
        </w:rPr>
        <w:t>姓名(簽章)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與</w:t>
      </w:r>
      <w:r w:rsidR="00BB3B68">
        <w:rPr>
          <w:rFonts w:eastAsia="標楷體" w:hint="eastAsia"/>
          <w:sz w:val="28"/>
          <w:szCs w:val="28"/>
        </w:rPr>
        <w:t>少年</w:t>
      </w:r>
      <w:r w:rsidRPr="00E5148C">
        <w:rPr>
          <w:rFonts w:eastAsia="標楷體"/>
          <w:sz w:val="28"/>
          <w:szCs w:val="28"/>
        </w:rPr>
        <w:t>之關係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身分證字號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電話：</w:t>
      </w:r>
    </w:p>
    <w:p w:rsidR="003B4A32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地址：</w:t>
      </w: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52569B" w:rsidRPr="00E5148C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52569B" w:rsidRDefault="0052569B" w:rsidP="0052569B">
      <w:pPr>
        <w:spacing w:beforeLines="50" w:before="180" w:afterLines="50" w:after="180" w:line="180" w:lineRule="auto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     月     日</w:t>
      </w:r>
      <w:r w:rsidR="006F791B">
        <w:rPr>
          <w:rFonts w:ascii="標楷體" w:eastAsia="標楷體" w:hAnsi="標楷體" w:hint="eastAsia"/>
          <w:sz w:val="40"/>
        </w:rPr>
        <w:t xml:space="preserve"> </w:t>
      </w:r>
    </w:p>
    <w:p w:rsidR="00BB3B68" w:rsidRDefault="00BB3B68" w:rsidP="00BB3B68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466C18" w:rsidRDefault="00466C18" w:rsidP="00BB3B68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7218D0" w:rsidRDefault="007218D0" w:rsidP="00BB3B68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BB3B68" w:rsidRDefault="00BB3B68" w:rsidP="00BB3B68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BB3B68" w:rsidRPr="0052569B" w:rsidRDefault="00BB3B68" w:rsidP="00BB3B68">
      <w:pPr>
        <w:spacing w:line="500" w:lineRule="exact"/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EB4D1" wp14:editId="2DEB7936">
                <wp:simplePos x="0" y="0"/>
                <wp:positionH relativeFrom="column">
                  <wp:posOffset>5091023</wp:posOffset>
                </wp:positionH>
                <wp:positionV relativeFrom="paragraph">
                  <wp:posOffset>-336429</wp:posOffset>
                </wp:positionV>
                <wp:extent cx="782955" cy="327804"/>
                <wp:effectExtent l="0" t="0" r="17145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BB3B68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EB4D1" id="矩形 4" o:spid="_x0000_s1030" style="position:absolute;left:0;text-align:left;margin-left:400.85pt;margin-top:-26.5pt;width:61.6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">
                <v:textbox>
                  <w:txbxContent>
                    <w:p w:rsidR="007218D0" w:rsidRPr="003B4A32" w:rsidRDefault="007218D0" w:rsidP="00BB3B68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桃園市兒童及少年福利與權益倡導培力</w:t>
      </w:r>
      <w:r w:rsidRPr="0052569B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少年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代表</w:t>
      </w:r>
    </w:p>
    <w:p w:rsidR="00BB3B68" w:rsidRDefault="00BB3B68" w:rsidP="00BB3B68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個人資料授權使用同意書</w:t>
      </w:r>
    </w:p>
    <w:p w:rsidR="00BB3B68" w:rsidRPr="00BB3B68" w:rsidRDefault="00BB3B68" w:rsidP="007218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桃園市政府社會局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本局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依據個人資料保護法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個資法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第八條規定，應向您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及少年告知下列事項，請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詳閱：</w:t>
      </w:r>
    </w:p>
    <w:p w:rsidR="00BB3B68" w:rsidRPr="00466C18" w:rsidRDefault="00BB3B68" w:rsidP="007218D0">
      <w:pPr>
        <w:pStyle w:val="Web"/>
        <w:shd w:val="clear" w:color="auto" w:fill="FFFFFF"/>
        <w:spacing w:before="0" w:after="0" w:afterAutospacing="0" w:line="400" w:lineRule="exact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一、蒐集個人資料之目的</w:t>
      </w:r>
    </w:p>
    <w:p w:rsidR="00BB3B68" w:rsidRDefault="00BB3B68" w:rsidP="007218D0">
      <w:pPr>
        <w:pStyle w:val="Web"/>
        <w:shd w:val="clear" w:color="auto" w:fill="FFFFFF"/>
        <w:spacing w:before="0" w:after="0" w:afterAutospacing="0" w:line="400" w:lineRule="exact"/>
        <w:ind w:leftChars="236" w:left="566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本</w:t>
      </w:r>
      <w:r w:rsid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局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為執行</w:t>
      </w:r>
      <w:r w:rsidR="00466C18" w:rsidRP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桃園市兒童及少年福利與權益倡導培力</w:t>
      </w:r>
      <w:r w:rsidR="00466C18"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少年</w:t>
      </w:r>
      <w:r w:rsidR="00466C18" w:rsidRP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代表</w:t>
      </w:r>
      <w:r w:rsidR="007218D0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相關業務所需，蒐集</w:t>
      </w:r>
      <w:r w:rsidR="007218D0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少年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個人資料。</w:t>
      </w:r>
    </w:p>
    <w:tbl>
      <w:tblPr>
        <w:tblW w:w="49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1"/>
      </w:tblGrid>
      <w:tr w:rsidR="00466C18" w:rsidRPr="00466C18" w:rsidTr="00466C18">
        <w:trPr>
          <w:trHeight w:val="495"/>
          <w:tblCellSpacing w:w="15" w:type="dxa"/>
        </w:trPr>
        <w:tc>
          <w:tcPr>
            <w:tcW w:w="4968" w:type="pct"/>
            <w:vAlign w:val="center"/>
            <w:hideMark/>
          </w:tcPr>
          <w:p w:rsidR="00466C18" w:rsidRPr="00466C18" w:rsidRDefault="00466C18" w:rsidP="007218D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蒐集、處理及利用之個人資料類別：</w:t>
            </w:r>
          </w:p>
          <w:p w:rsidR="00466C18" w:rsidRDefault="00466C18" w:rsidP="007218D0">
            <w:pPr>
              <w:widowControl/>
              <w:spacing w:line="400" w:lineRule="exact"/>
              <w:ind w:left="56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代表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姓名、身分證字號、出生日期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/科別、年級、戶籍地址、通訊地址、e</w:t>
            </w:r>
            <w:r w:rsidRPr="00466C18">
              <w:rPr>
                <w:rFonts w:ascii="標楷體" w:eastAsia="標楷體" w:hAnsi="標楷體"/>
                <w:color w:val="000000"/>
                <w:sz w:val="28"/>
                <w:szCs w:val="28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聯絡電話、相關身分(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原住民身分、是否具身心障礙身分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社福單位福利服務、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及經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擔任少年代表之期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身分證影本、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口名簿或居住證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466C18" w:rsidRPr="00466C18" w:rsidRDefault="00466C18" w:rsidP="007218D0">
            <w:pPr>
              <w:widowControl/>
              <w:spacing w:line="400" w:lineRule="exact"/>
              <w:ind w:left="567" w:hanging="567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三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個人資料利用之期間、地區、對象及方式：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：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於蒐集目的之存續期間或因執行業務所需保存期間內，得合理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354" w:left="85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利用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。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區：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培力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往來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在地。</w:t>
            </w:r>
          </w:p>
          <w:p w:rsidR="003049AC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：本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或因應業務所需具蒐集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要之機關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式：依誠實及信用方法利用。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四、個人資料之提供</w:t>
            </w:r>
          </w:p>
          <w:p w:rsidR="007218D0" w:rsidRDefault="00931313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一)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可自由選擇是否提供相關個人資料，惟若拒絕提供個人資料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將無</w:t>
            </w:r>
            <w:r w:rsidR="007218D0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法</w:t>
            </w:r>
          </w:p>
          <w:p w:rsidR="00931313" w:rsidRDefault="007218D0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取本局少年代表，參與相關活動</w:t>
            </w:r>
            <w:r w:rsidR="00931313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提供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正確、最新及完整的個人資料，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有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任何</w:t>
            </w:r>
            <w:r w:rsidR="007218D0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異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動，請主動向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申請更正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提供錯誤、過時、不完整或具誤導性的資料，而損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相關</w:t>
            </w:r>
          </w:p>
          <w:p w:rsidR="00931313" w:rsidRPr="007218D0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權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益，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將不負相關賠償責任。</w:t>
            </w:r>
          </w:p>
          <w:p w:rsidR="007218D0" w:rsidRP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五、</w:t>
            </w:r>
            <w:r w:rsidRPr="007218D0"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  <w:t>個人資料之保密</w:t>
            </w:r>
          </w:p>
          <w:p w:rsid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ind w:leftChars="236" w:left="566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善盡個人資料保護之責。如因天災、事變或其他不可抗力所致者，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的個人資料被竊取、洩漏、竄改、遭其他侵害者，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於查明後以電話、電子郵件或網站公告等方法，擇適當方式通知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及其法定代理人/監護人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。</w:t>
            </w:r>
          </w:p>
          <w:p w:rsidR="00377F65" w:rsidRDefault="007218D0" w:rsidP="00377F65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8"/>
                <w:szCs w:val="28"/>
              </w:rPr>
              <w:t>六、本告知事項如有未盡事宜，依個人資料保護法相關規定辦理。</w:t>
            </w:r>
          </w:p>
          <w:p w:rsidR="00377F65" w:rsidRDefault="00377F65" w:rsidP="00377F65">
            <w:pPr>
              <w:pStyle w:val="Default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7218D0" w:rsidRPr="007218D0" w:rsidRDefault="00377F65" w:rsidP="00377F65">
            <w:pPr>
              <w:pStyle w:val="Default"/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少年姓名：                   法定代理人或監護人</w:t>
            </w:r>
            <w:r w:rsidRPr="00E5148C">
              <w:rPr>
                <w:rFonts w:eastAsia="標楷體"/>
                <w:sz w:val="28"/>
                <w:szCs w:val="28"/>
              </w:rPr>
              <w:t>姓名(簽章)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Pr="00E5148C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少年</w:t>
            </w:r>
            <w:r w:rsidRPr="00E5148C">
              <w:rPr>
                <w:rFonts w:eastAsia="標楷體"/>
                <w:sz w:val="28"/>
                <w:szCs w:val="28"/>
              </w:rPr>
              <w:t>之關係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Pr="00E5148C">
              <w:rPr>
                <w:rFonts w:eastAsia="標楷體"/>
                <w:sz w:val="28"/>
                <w:szCs w:val="28"/>
              </w:rPr>
              <w:t>身分證字號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                   </w:t>
            </w:r>
            <w:r w:rsidRPr="00E5148C">
              <w:rPr>
                <w:rFonts w:eastAsia="標楷體"/>
                <w:sz w:val="28"/>
                <w:szCs w:val="28"/>
              </w:rPr>
              <w:t>聯絡電話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Pr="00E5148C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</w:tbl>
    <w:p w:rsidR="00BB3B68" w:rsidRPr="00466C18" w:rsidRDefault="00BB3B68" w:rsidP="00377F65">
      <w:pPr>
        <w:spacing w:beforeLines="50" w:before="180" w:afterLines="50" w:after="180" w:line="180" w:lineRule="auto"/>
        <w:rPr>
          <w:rFonts w:ascii="標楷體" w:eastAsia="標楷體" w:hAnsi="標楷體"/>
          <w:sz w:val="40"/>
        </w:rPr>
      </w:pPr>
    </w:p>
    <w:sectPr w:rsidR="00BB3B68" w:rsidRPr="00466C18" w:rsidSect="007218D0">
      <w:pgSz w:w="11906" w:h="16838"/>
      <w:pgMar w:top="993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68" w:rsidRDefault="00340468" w:rsidP="006118F0">
      <w:r>
        <w:separator/>
      </w:r>
    </w:p>
  </w:endnote>
  <w:endnote w:type="continuationSeparator" w:id="0">
    <w:p w:rsidR="00340468" w:rsidRDefault="00340468" w:rsidP="006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68" w:rsidRDefault="00340468" w:rsidP="006118F0">
      <w:r>
        <w:separator/>
      </w:r>
    </w:p>
  </w:footnote>
  <w:footnote w:type="continuationSeparator" w:id="0">
    <w:p w:rsidR="00340468" w:rsidRDefault="00340468" w:rsidP="006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C2C3D"/>
    <w:multiLevelType w:val="hybridMultilevel"/>
    <w:tmpl w:val="91F4DB12"/>
    <w:lvl w:ilvl="0" w:tplc="6FFED5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4AE1519"/>
    <w:multiLevelType w:val="multilevel"/>
    <w:tmpl w:val="467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26"/>
    <w:rsid w:val="00024BC1"/>
    <w:rsid w:val="0018330F"/>
    <w:rsid w:val="001879A6"/>
    <w:rsid w:val="00271FFC"/>
    <w:rsid w:val="003049AC"/>
    <w:rsid w:val="00340468"/>
    <w:rsid w:val="00377F65"/>
    <w:rsid w:val="003B4A32"/>
    <w:rsid w:val="003E74CD"/>
    <w:rsid w:val="00415A8A"/>
    <w:rsid w:val="00466C18"/>
    <w:rsid w:val="004E6ADE"/>
    <w:rsid w:val="0052569B"/>
    <w:rsid w:val="00530813"/>
    <w:rsid w:val="00565BA7"/>
    <w:rsid w:val="005B5179"/>
    <w:rsid w:val="006118F0"/>
    <w:rsid w:val="00616F29"/>
    <w:rsid w:val="0065172D"/>
    <w:rsid w:val="006729CB"/>
    <w:rsid w:val="006B689A"/>
    <w:rsid w:val="006D3D65"/>
    <w:rsid w:val="006F791B"/>
    <w:rsid w:val="007218D0"/>
    <w:rsid w:val="007D4C43"/>
    <w:rsid w:val="007E29E0"/>
    <w:rsid w:val="00821791"/>
    <w:rsid w:val="00842FF8"/>
    <w:rsid w:val="008C5505"/>
    <w:rsid w:val="009273D1"/>
    <w:rsid w:val="00931313"/>
    <w:rsid w:val="00991A26"/>
    <w:rsid w:val="00AA6CFB"/>
    <w:rsid w:val="00BB3B68"/>
    <w:rsid w:val="00BE2A76"/>
    <w:rsid w:val="00BE3CDA"/>
    <w:rsid w:val="00C86E4B"/>
    <w:rsid w:val="00CA2C4E"/>
    <w:rsid w:val="00CE5402"/>
    <w:rsid w:val="00D3762E"/>
    <w:rsid w:val="00DC616E"/>
    <w:rsid w:val="00E5148C"/>
    <w:rsid w:val="00EB258A"/>
    <w:rsid w:val="00EB4E4B"/>
    <w:rsid w:val="00FA6A2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0156E7-FBAC-4AFF-B28C-1D778C9F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F0"/>
    <w:rPr>
      <w:sz w:val="20"/>
      <w:szCs w:val="20"/>
    </w:rPr>
  </w:style>
  <w:style w:type="paragraph" w:customStyle="1" w:styleId="Default">
    <w:name w:val="Default"/>
    <w:rsid w:val="001833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4A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3B68"/>
    <w:pPr>
      <w:widowControl/>
      <w:spacing w:before="195" w:after="100" w:afterAutospacing="1" w:line="360" w:lineRule="atLeast"/>
    </w:pPr>
    <w:rPr>
      <w:rFonts w:ascii="新細明體" w:hAnsi="新細明體" w:cs="新細明體"/>
      <w:kern w:val="0"/>
    </w:rPr>
  </w:style>
  <w:style w:type="character" w:customStyle="1" w:styleId="bold1">
    <w:name w:val="bold1"/>
    <w:basedOn w:val="a0"/>
    <w:rsid w:val="00BB3B68"/>
    <w:rPr>
      <w:b/>
      <w:bCs/>
    </w:rPr>
  </w:style>
  <w:style w:type="paragraph" w:customStyle="1" w:styleId="a9">
    <w:name w:val="a"/>
    <w:basedOn w:val="a"/>
    <w:rsid w:val="00466C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unhideWhenUsed/>
    <w:rsid w:val="007218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8D0"/>
  </w:style>
  <w:style w:type="character" w:customStyle="1" w:styleId="ac">
    <w:name w:val="註解文字 字元"/>
    <w:basedOn w:val="a0"/>
    <w:link w:val="ab"/>
    <w:uiPriority w:val="99"/>
    <w:semiHidden/>
    <w:rsid w:val="007218D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8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18D0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643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18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311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6166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715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03604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B087-EE00-40EC-A43B-33F3DB0C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思盈</dc:creator>
  <cp:keywords/>
  <dc:description/>
  <cp:lastModifiedBy>饒育嘉</cp:lastModifiedBy>
  <cp:revision>2</cp:revision>
  <cp:lastPrinted>2017-10-05T10:57:00Z</cp:lastPrinted>
  <dcterms:created xsi:type="dcterms:W3CDTF">2017-10-20T03:46:00Z</dcterms:created>
  <dcterms:modified xsi:type="dcterms:W3CDTF">2017-10-20T03:46:00Z</dcterms:modified>
</cp:coreProperties>
</file>